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06" w:rsidRDefault="00280806" w:rsidP="00280806">
      <w:r>
        <w:rPr>
          <w:rFonts w:hint="eastAsia"/>
        </w:rPr>
        <w:t>別記第</w:t>
      </w:r>
      <w:r>
        <w:rPr>
          <w:rFonts w:hint="eastAsia"/>
        </w:rPr>
        <w:t>4</w:t>
      </w:r>
      <w:r>
        <w:rPr>
          <w:rFonts w:hint="eastAsia"/>
        </w:rPr>
        <w:t>号様式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280806" w:rsidRDefault="00280806" w:rsidP="00280806"/>
    <w:p w:rsidR="00280806" w:rsidRPr="00500388" w:rsidRDefault="00280806" w:rsidP="00280806">
      <w:pPr>
        <w:ind w:firstLineChars="600" w:firstLine="1709"/>
        <w:rPr>
          <w:b/>
          <w:sz w:val="28"/>
          <w:szCs w:val="28"/>
        </w:rPr>
      </w:pPr>
      <w:r w:rsidRPr="00500388">
        <w:rPr>
          <w:rFonts w:hint="eastAsia"/>
          <w:b/>
          <w:sz w:val="28"/>
          <w:szCs w:val="28"/>
        </w:rPr>
        <w:t>指定給水装置工事事業者指定事項変更届出書</w:t>
      </w:r>
    </w:p>
    <w:p w:rsidR="00280806" w:rsidRDefault="00280806" w:rsidP="00280806">
      <w:pPr>
        <w:rPr>
          <w:sz w:val="28"/>
          <w:szCs w:val="28"/>
        </w:rPr>
      </w:pPr>
    </w:p>
    <w:p w:rsidR="00280806" w:rsidRDefault="00280806" w:rsidP="00280806">
      <w:pPr>
        <w:ind w:firstLineChars="1200" w:firstLine="3406"/>
        <w:rPr>
          <w:sz w:val="28"/>
          <w:szCs w:val="28"/>
        </w:rPr>
      </w:pPr>
      <w:r>
        <w:rPr>
          <w:rFonts w:hint="eastAsia"/>
          <w:sz w:val="28"/>
          <w:szCs w:val="28"/>
        </w:rPr>
        <w:t>様</w:t>
      </w:r>
    </w:p>
    <w:p w:rsidR="00280806" w:rsidRDefault="00280806" w:rsidP="00280806">
      <w:pPr>
        <w:ind w:firstLineChars="2800" w:firstLine="6267"/>
      </w:pPr>
      <w:r>
        <w:rPr>
          <w:rFonts w:hint="eastAsia"/>
        </w:rPr>
        <w:t>年　　　月　　　日</w:t>
      </w:r>
    </w:p>
    <w:p w:rsidR="00280806" w:rsidRDefault="00280806" w:rsidP="00280806"/>
    <w:p w:rsidR="00280806" w:rsidRDefault="00280806" w:rsidP="00280806">
      <w:pPr>
        <w:ind w:firstLineChars="1300" w:firstLine="3690"/>
        <w:rPr>
          <w:sz w:val="28"/>
          <w:szCs w:val="28"/>
        </w:rPr>
      </w:pPr>
      <w:r w:rsidRPr="00500388">
        <w:rPr>
          <w:rFonts w:hint="eastAsia"/>
          <w:sz w:val="28"/>
          <w:szCs w:val="28"/>
        </w:rPr>
        <w:t xml:space="preserve">届　出　</w:t>
      </w:r>
      <w:r>
        <w:rPr>
          <w:rFonts w:hint="eastAsia"/>
          <w:sz w:val="28"/>
          <w:szCs w:val="28"/>
        </w:rPr>
        <w:t>者　　　　　　　　　　㊞</w:t>
      </w:r>
    </w:p>
    <w:p w:rsidR="00280806" w:rsidRDefault="00280806" w:rsidP="00280806">
      <w:pPr>
        <w:ind w:firstLineChars="1300" w:firstLine="3690"/>
        <w:rPr>
          <w:sz w:val="28"/>
          <w:szCs w:val="28"/>
        </w:rPr>
      </w:pPr>
    </w:p>
    <w:p w:rsidR="00280806" w:rsidRDefault="00280806" w:rsidP="00280806">
      <w:r>
        <w:rPr>
          <w:rFonts w:hint="eastAsia"/>
        </w:rPr>
        <w:t xml:space="preserve">　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7</w:t>
      </w:r>
      <w:r>
        <w:rPr>
          <w:rFonts w:hint="eastAsia"/>
        </w:rPr>
        <w:t>の規定に基づき、次のとおり変更の届出をします。</w:t>
      </w:r>
    </w:p>
    <w:p w:rsidR="00280806" w:rsidRDefault="00280806" w:rsidP="0028080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221"/>
        <w:gridCol w:w="2155"/>
        <w:gridCol w:w="2155"/>
        <w:gridCol w:w="2155"/>
      </w:tblGrid>
      <w:tr w:rsidR="00280806" w:rsidTr="00D22586">
        <w:trPr>
          <w:trHeight w:val="28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80806" w:rsidRPr="00B10CB5" w:rsidRDefault="00280806" w:rsidP="00D22586">
            <w:pPr>
              <w:jc w:val="center"/>
              <w:rPr>
                <w:sz w:val="14"/>
                <w:szCs w:val="14"/>
              </w:rPr>
            </w:pPr>
            <w:r w:rsidRPr="00B10CB5">
              <w:rPr>
                <w:rFonts w:hint="eastAsia"/>
                <w:sz w:val="14"/>
                <w:szCs w:val="14"/>
              </w:rPr>
              <w:t>フ　リ　ガ　ナ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7020" w:type="dxa"/>
            <w:gridSpan w:val="4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top w:val="nil"/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7020" w:type="dxa"/>
            <w:gridSpan w:val="4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7020" w:type="dxa"/>
            <w:gridSpan w:val="4"/>
            <w:vMerge w:val="restart"/>
            <w:tcBorders>
              <w:right w:val="single" w:sz="12" w:space="0" w:color="auto"/>
            </w:tcBorders>
          </w:tcPr>
          <w:p w:rsidR="00280806" w:rsidRDefault="00280806" w:rsidP="00D22586">
            <w:bookmarkStart w:id="0" w:name="_GoBack"/>
            <w:bookmarkEnd w:id="0"/>
          </w:p>
        </w:tc>
      </w:tr>
      <w:tr w:rsidR="00280806" w:rsidTr="00D22586">
        <w:trPr>
          <w:trHeight w:val="284"/>
        </w:trPr>
        <w:tc>
          <w:tcPr>
            <w:tcW w:w="198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020" w:type="dxa"/>
            <w:gridSpan w:val="4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top w:val="nil"/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7020" w:type="dxa"/>
            <w:gridSpan w:val="4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 w:rsidRPr="00B10CB5">
              <w:rPr>
                <w:rFonts w:hint="eastAsia"/>
                <w:sz w:val="14"/>
                <w:szCs w:val="14"/>
              </w:rPr>
              <w:t>フ　リ　ガ　ナ</w:t>
            </w:r>
          </w:p>
        </w:tc>
        <w:tc>
          <w:tcPr>
            <w:tcW w:w="7020" w:type="dxa"/>
            <w:gridSpan w:val="4"/>
            <w:vMerge w:val="restart"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80806" w:rsidRDefault="00280806" w:rsidP="00D22586">
            <w:pPr>
              <w:jc w:val="center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7020" w:type="dxa"/>
            <w:gridSpan w:val="4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284"/>
        </w:trPr>
        <w:tc>
          <w:tcPr>
            <w:tcW w:w="1980" w:type="dxa"/>
            <w:tcBorders>
              <w:top w:val="nil"/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</w:p>
        </w:tc>
        <w:tc>
          <w:tcPr>
            <w:tcW w:w="7020" w:type="dxa"/>
            <w:gridSpan w:val="4"/>
            <w:vMerge/>
            <w:tcBorders>
              <w:right w:val="single" w:sz="12" w:space="0" w:color="auto"/>
            </w:tcBorders>
          </w:tcPr>
          <w:p w:rsidR="00280806" w:rsidRDefault="00280806" w:rsidP="00D22586"/>
        </w:tc>
      </w:tr>
      <w:tr w:rsidR="00280806" w:rsidTr="00D22586">
        <w:trPr>
          <w:trHeight w:val="540"/>
        </w:trPr>
        <w:tc>
          <w:tcPr>
            <w:tcW w:w="2250" w:type="dxa"/>
            <w:gridSpan w:val="2"/>
            <w:tcBorders>
              <w:lef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250" w:type="dxa"/>
            <w:vAlign w:val="center"/>
          </w:tcPr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220"/>
                <w:kern w:val="0"/>
                <w:fitText w:val="1540" w:id="2040231683"/>
              </w:rPr>
              <w:t>変更</w:t>
            </w:r>
            <w:r w:rsidRPr="00C16ADE">
              <w:rPr>
                <w:rFonts w:hint="eastAsia"/>
                <w:kern w:val="0"/>
                <w:fitText w:val="1540" w:id="2040231683"/>
              </w:rPr>
              <w:t>前</w:t>
            </w:r>
          </w:p>
        </w:tc>
        <w:tc>
          <w:tcPr>
            <w:tcW w:w="2250" w:type="dxa"/>
            <w:vAlign w:val="center"/>
          </w:tcPr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220"/>
                <w:kern w:val="0"/>
                <w:fitText w:val="1540" w:id="2040231684"/>
              </w:rPr>
              <w:t>変更</w:t>
            </w:r>
            <w:r w:rsidRPr="00C16ADE">
              <w:rPr>
                <w:rFonts w:hint="eastAsia"/>
                <w:kern w:val="0"/>
                <w:fitText w:val="1540" w:id="2040231684"/>
              </w:rPr>
              <w:t>後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280806" w:rsidRDefault="00280806" w:rsidP="00D22586">
            <w:pPr>
              <w:jc w:val="center"/>
            </w:pPr>
            <w:r w:rsidRPr="00C16ADE">
              <w:rPr>
                <w:rFonts w:hint="eastAsia"/>
                <w:spacing w:val="55"/>
                <w:kern w:val="0"/>
                <w:fitText w:val="1540" w:id="2040231685"/>
              </w:rPr>
              <w:t>変更年月</w:t>
            </w:r>
            <w:r w:rsidRPr="00C16ADE">
              <w:rPr>
                <w:rFonts w:hint="eastAsia"/>
                <w:kern w:val="0"/>
                <w:fitText w:val="1540" w:id="2040231685"/>
              </w:rPr>
              <w:t>日</w:t>
            </w:r>
          </w:p>
        </w:tc>
      </w:tr>
      <w:tr w:rsidR="00280806" w:rsidTr="00D22586">
        <w:trPr>
          <w:trHeight w:val="4037"/>
        </w:trPr>
        <w:tc>
          <w:tcPr>
            <w:tcW w:w="22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80806" w:rsidRDefault="00280806" w:rsidP="00D22586"/>
        </w:tc>
        <w:tc>
          <w:tcPr>
            <w:tcW w:w="2250" w:type="dxa"/>
            <w:tcBorders>
              <w:bottom w:val="single" w:sz="12" w:space="0" w:color="auto"/>
            </w:tcBorders>
          </w:tcPr>
          <w:p w:rsidR="00280806" w:rsidRDefault="00280806" w:rsidP="00D22586"/>
        </w:tc>
        <w:tc>
          <w:tcPr>
            <w:tcW w:w="2250" w:type="dxa"/>
            <w:tcBorders>
              <w:bottom w:val="single" w:sz="12" w:space="0" w:color="auto"/>
            </w:tcBorders>
          </w:tcPr>
          <w:p w:rsidR="00280806" w:rsidRDefault="00280806" w:rsidP="00D22586"/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280806" w:rsidRDefault="00280806" w:rsidP="00D22586"/>
        </w:tc>
      </w:tr>
    </w:tbl>
    <w:p w:rsidR="00280806" w:rsidRDefault="00280806" w:rsidP="00280806">
      <w:r>
        <w:rPr>
          <w:rFonts w:hint="eastAsia"/>
        </w:rPr>
        <w:t>（Ａ</w:t>
      </w:r>
      <w:r>
        <w:rPr>
          <w:rFonts w:hint="eastAsia"/>
        </w:rPr>
        <w:t>4</w:t>
      </w:r>
      <w:r>
        <w:rPr>
          <w:rFonts w:hint="eastAsia"/>
        </w:rPr>
        <w:t>）</w:t>
      </w:r>
    </w:p>
    <w:sectPr w:rsidR="00280806" w:rsidSect="00DA4196">
      <w:pgSz w:w="11907" w:h="16840" w:code="9"/>
      <w:pgMar w:top="1134" w:right="1701" w:bottom="1134" w:left="1701" w:header="720" w:footer="567" w:gutter="0"/>
      <w:pgNumType w:start="214"/>
      <w:cols w:space="720"/>
      <w:noEndnote/>
      <w:docGrid w:type="linesAndChars" w:linePitch="432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BB" w:rsidRDefault="00E124BB" w:rsidP="00C42520">
      <w:r>
        <w:separator/>
      </w:r>
    </w:p>
  </w:endnote>
  <w:endnote w:type="continuationSeparator" w:id="0">
    <w:p w:rsidR="00E124BB" w:rsidRDefault="00E124BB" w:rsidP="00C4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BB" w:rsidRDefault="00E124BB" w:rsidP="00C42520">
      <w:r>
        <w:separator/>
      </w:r>
    </w:p>
  </w:footnote>
  <w:footnote w:type="continuationSeparator" w:id="0">
    <w:p w:rsidR="00E124BB" w:rsidRDefault="00E124BB" w:rsidP="00C4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2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20"/>
    <w:rsid w:val="00007FE0"/>
    <w:rsid w:val="000D3435"/>
    <w:rsid w:val="000E7824"/>
    <w:rsid w:val="00113950"/>
    <w:rsid w:val="00120DC6"/>
    <w:rsid w:val="001652DA"/>
    <w:rsid w:val="00175C98"/>
    <w:rsid w:val="00181039"/>
    <w:rsid w:val="00204357"/>
    <w:rsid w:val="0022246F"/>
    <w:rsid w:val="0026418B"/>
    <w:rsid w:val="00280806"/>
    <w:rsid w:val="00303880"/>
    <w:rsid w:val="00306FF2"/>
    <w:rsid w:val="00431418"/>
    <w:rsid w:val="0045737E"/>
    <w:rsid w:val="004601B8"/>
    <w:rsid w:val="004B3E23"/>
    <w:rsid w:val="004E4F76"/>
    <w:rsid w:val="00511935"/>
    <w:rsid w:val="00681B2F"/>
    <w:rsid w:val="006A017C"/>
    <w:rsid w:val="006A3DA4"/>
    <w:rsid w:val="00791A8C"/>
    <w:rsid w:val="007F6260"/>
    <w:rsid w:val="008140EA"/>
    <w:rsid w:val="008F23BC"/>
    <w:rsid w:val="00A05428"/>
    <w:rsid w:val="00A66827"/>
    <w:rsid w:val="00B10443"/>
    <w:rsid w:val="00B179A6"/>
    <w:rsid w:val="00B42620"/>
    <w:rsid w:val="00B4302C"/>
    <w:rsid w:val="00BD12E9"/>
    <w:rsid w:val="00BE4D21"/>
    <w:rsid w:val="00C0193E"/>
    <w:rsid w:val="00C06E3B"/>
    <w:rsid w:val="00C16ADE"/>
    <w:rsid w:val="00C42520"/>
    <w:rsid w:val="00C96F8B"/>
    <w:rsid w:val="00DA4196"/>
    <w:rsid w:val="00E124BB"/>
    <w:rsid w:val="00E31723"/>
    <w:rsid w:val="00EB4EC6"/>
    <w:rsid w:val="00F35FCD"/>
    <w:rsid w:val="00F62EB0"/>
    <w:rsid w:val="00F92CBF"/>
    <w:rsid w:val="00FA2F37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2B4BF"/>
  <w15:docId w15:val="{0CAE0A9D-D8AC-42D2-8322-62EF7DA0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C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520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C42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520"/>
    <w:rPr>
      <w:rFonts w:ascii="Century" w:eastAsia="ＭＳ 明朝" w:hAnsi="Century" w:cs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1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1B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8080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EB19-C52A-49B0-AA7A-7813E9CD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24T05:57:00Z</cp:lastPrinted>
  <dcterms:created xsi:type="dcterms:W3CDTF">2023-02-24T05:56:00Z</dcterms:created>
  <dcterms:modified xsi:type="dcterms:W3CDTF">2023-02-24T05:59:00Z</dcterms:modified>
</cp:coreProperties>
</file>